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岢岚县志（初稿）  第18编  社会志</w:t>
      </w:r>
    </w:p>
    <w:p>
      <w:r>
        <w:t>作者：&lt;font color=Red&gt;岢&lt;/font&gt;岚县志办公室编</w:t>
      </w:r>
    </w:p>
    <w:p>
      <w:r>
        <w:t>出版社：1985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岢岚县志（初稿）  第18编  社会志 评论地址：https://www.jiaokey.com/book/detail/121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